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90DE" w14:textId="77777777" w:rsidR="00A5220D" w:rsidRPr="00B2344D" w:rsidRDefault="00A5220D" w:rsidP="001A26EF">
      <w:pPr>
        <w:tabs>
          <w:tab w:val="left" w:pos="4106"/>
        </w:tabs>
        <w:rPr>
          <w:rFonts w:ascii="Times New Roman" w:hAnsi="Times New Roman"/>
          <w:b/>
          <w:i/>
          <w:sz w:val="20"/>
          <w:szCs w:val="20"/>
        </w:rPr>
      </w:pPr>
    </w:p>
    <w:p w14:paraId="626F967A" w14:textId="6F2D73A1" w:rsidR="002E2680" w:rsidRPr="002E2680" w:rsidRDefault="002E2680" w:rsidP="002E2680">
      <w:pPr>
        <w:pStyle w:val="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</w:t>
      </w:r>
      <w:r w:rsidR="00021012"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ab/>
      </w:r>
      <w:bookmarkStart w:id="0" w:name="_Toc37338922"/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                       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Форма типового договора купли-продажи с </w:t>
      </w:r>
      <w:r w:rsidRPr="00C61F98">
        <w:rPr>
          <w:rFonts w:ascii="Times New Roman" w:hAnsi="Times New Roman"/>
          <w:color w:val="000000" w:themeColor="text1"/>
          <w:sz w:val="20"/>
          <w:szCs w:val="20"/>
          <w:lang w:val="ru-RU"/>
        </w:rPr>
        <w:t>физическим лицом</w:t>
      </w:r>
      <w:bookmarkEnd w:id="0"/>
    </w:p>
    <w:p w14:paraId="6DECBC08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2DF66675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60C5718A" w14:textId="77777777" w:rsidR="002E2680" w:rsidRPr="002E2680" w:rsidRDefault="002E2680" w:rsidP="002E26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ДОГОВОР КУПЛИ-ПРОДАЖИ №_____ </w:t>
      </w:r>
    </w:p>
    <w:p w14:paraId="11A1AF93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г. 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                  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"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 xml:space="preserve">" 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____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2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020г.</w:t>
      </w:r>
    </w:p>
    <w:p w14:paraId="02D95839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14:paraId="671A3090" w14:textId="77777777" w:rsidR="002E2680" w:rsidRPr="002E2680" w:rsidRDefault="002E2680" w:rsidP="002E2680">
      <w:pPr>
        <w:shd w:val="clear" w:color="auto" w:fill="FFFFFF"/>
        <w:ind w:right="11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Акционерное общество «______________»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в лице _____________, действующего на основании _____________, именуемое в дальнейшем </w:t>
      </w: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"Продавец", с одной стороны,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____________________________________________________________________________________________________________________________________________________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настоящий договор о нижеследующем:</w:t>
      </w:r>
    </w:p>
    <w:p w14:paraId="3D3D0E86" w14:textId="7E140E25" w:rsidR="00021012" w:rsidRPr="002E2680" w:rsidRDefault="00021012" w:rsidP="00021012">
      <w:pPr>
        <w:ind w:right="141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</w:p>
    <w:p w14:paraId="6A63027E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EB71F40" w14:textId="43569C83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Предмет</w:t>
      </w:r>
      <w:proofErr w:type="spellEnd"/>
      <w:r w:rsidRPr="002E268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6236C4DF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Продавец продает, а Покупатель покупает следующий Товар: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1510"/>
        <w:gridCol w:w="2974"/>
        <w:gridCol w:w="567"/>
        <w:gridCol w:w="1133"/>
        <w:gridCol w:w="1280"/>
        <w:gridCol w:w="1275"/>
        <w:gridCol w:w="986"/>
      </w:tblGrid>
      <w:tr w:rsidR="00021012" w:rsidRPr="002E2680" w14:paraId="6B51D665" w14:textId="77777777" w:rsidTr="002E2680">
        <w:trPr>
          <w:trHeight w:val="8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8B0E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571" w14:textId="3B6A301D" w:rsidR="00021012" w:rsidRPr="002E2680" w:rsidRDefault="002E2680" w:rsidP="002A440C">
            <w:pPr>
              <w:ind w:right="-108" w:hanging="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омер материала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7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921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Е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D5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Цена за ед. (тенге, без НДС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117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5B12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с учетом НДС 12 % НДС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19B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конкурса</w:t>
            </w:r>
          </w:p>
        </w:tc>
      </w:tr>
      <w:tr w:rsidR="00021012" w:rsidRPr="002E2680" w14:paraId="23439553" w14:textId="77777777" w:rsidTr="002E26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EA5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46D1" w14:textId="477D3633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D3" w14:textId="00CCAFB4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8BE2" w14:textId="074BC4E1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1FC9" w14:textId="17ED57BE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5530" w14:textId="5FFD6A8C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CCF5" w14:textId="0AEDCDD0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787" w14:textId="0031A0AD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21012" w:rsidRPr="002E2680" w14:paraId="565442BE" w14:textId="77777777" w:rsidTr="002E2680">
        <w:trPr>
          <w:trHeight w:val="300"/>
        </w:trPr>
        <w:tc>
          <w:tcPr>
            <w:tcW w:w="6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E96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46EE" w14:textId="5A7947BF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C20C" w14:textId="29952A02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18EF" w14:textId="77777777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915C85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89750E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4"/>
          <w:sz w:val="20"/>
          <w:szCs w:val="20"/>
          <w:lang w:val="ru-RU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 лицам, на день заключения Договора находится во владении, пользовании и распоряжении Продавца</w:t>
      </w:r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>.</w:t>
      </w:r>
    </w:p>
    <w:p w14:paraId="4008829E" w14:textId="20272B3C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Покупатель приобретает права пользования, владения и распоряжения Товаром (право собственности) с момента получения Товара. Товар считается принятым с даты подписания акта приема-передачи (для ОС) или накладной на отпуск запасов на сторону (для ТМЦ), который подписывается представителями обеих Сторон.</w:t>
      </w:r>
    </w:p>
    <w:p w14:paraId="6E44081E" w14:textId="77777777" w:rsidR="00F564DB" w:rsidRPr="00E85A82" w:rsidRDefault="00904CAE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Поставка Товара осуществляется на условиях самовывоза </w:t>
      </w:r>
      <w:r w:rsidRPr="00E85A82">
        <w:rPr>
          <w:rFonts w:ascii="Times New Roman" w:hAnsi="Times New Roman"/>
          <w:kern w:val="1"/>
          <w:sz w:val="20"/>
          <w:szCs w:val="20"/>
          <w:lang w:eastAsia="ar-SA"/>
        </w:rPr>
        <w:t>EXW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«Франко-склад продавца» (самовывоз) в редакции </w:t>
      </w:r>
      <w:r w:rsidRPr="00E85A82">
        <w:rPr>
          <w:rFonts w:ascii="Times New Roman" w:hAnsi="Times New Roman"/>
          <w:kern w:val="1"/>
          <w:sz w:val="20"/>
          <w:szCs w:val="20"/>
          <w:lang w:eastAsia="ar-SA"/>
        </w:rPr>
        <w:t>Incoterms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2010г., за счет и риск Покупателя со склада Продавца: РК, </w:t>
      </w:r>
      <w:r w:rsidR="002E2680"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_____________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. Покупатель осуществляет погрузку и вывоз Товара своими силами и за свой счёт.</w:t>
      </w:r>
    </w:p>
    <w:p w14:paraId="17515941" w14:textId="34745740" w:rsidR="00021012" w:rsidRPr="00E85A82" w:rsidRDefault="00F564DB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Продавец обязуется передать Товар в течение 10 (десяти) календарных дней с даты получения оплаты в полном объеме</w:t>
      </w:r>
    </w:p>
    <w:p w14:paraId="0D461E60" w14:textId="6C89DFA7" w:rsidR="00021012" w:rsidRPr="00E85A82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E85A82">
        <w:rPr>
          <w:rFonts w:ascii="Times New Roman" w:hAnsi="Times New Roman"/>
          <w:b/>
          <w:spacing w:val="3"/>
          <w:sz w:val="20"/>
          <w:szCs w:val="20"/>
        </w:rPr>
        <w:t>Обязательства</w:t>
      </w:r>
      <w:proofErr w:type="spellEnd"/>
      <w:r w:rsidRPr="00E85A82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proofErr w:type="spellStart"/>
      <w:r w:rsidRPr="00E85A82">
        <w:rPr>
          <w:rFonts w:ascii="Times New Roman" w:hAnsi="Times New Roman"/>
          <w:b/>
          <w:bCs/>
          <w:spacing w:val="3"/>
          <w:sz w:val="20"/>
          <w:szCs w:val="20"/>
        </w:rPr>
        <w:t>сторон</w:t>
      </w:r>
      <w:proofErr w:type="spellEnd"/>
    </w:p>
    <w:p w14:paraId="5607EF50" w14:textId="77777777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1"/>
          <w:sz w:val="20"/>
          <w:szCs w:val="20"/>
          <w:lang w:val="ru-RU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E85A82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0974B0E0" w14:textId="77777777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>Покупатель обязуется принять в собственность Товар и своевременно оплатить за него установленную договором цену.</w:t>
      </w:r>
    </w:p>
    <w:p w14:paraId="5CB22890" w14:textId="50282669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>Покупатель обязуется в полном объеме вывезти Товар с территории Продавца с момента осуществления ава</w:t>
      </w:r>
      <w:r w:rsidR="00055F1B">
        <w:rPr>
          <w:rFonts w:ascii="Times New Roman" w:hAnsi="Times New Roman"/>
          <w:sz w:val="20"/>
          <w:szCs w:val="20"/>
          <w:lang w:val="ru-RU"/>
        </w:rPr>
        <w:t>нсового платежа в течении 10 (деся</w:t>
      </w:r>
      <w:bookmarkStart w:id="1" w:name="_GoBack"/>
      <w:bookmarkEnd w:id="1"/>
      <w:r w:rsidRPr="00E85A82">
        <w:rPr>
          <w:rFonts w:ascii="Times New Roman" w:hAnsi="Times New Roman"/>
          <w:sz w:val="20"/>
          <w:szCs w:val="20"/>
          <w:lang w:val="ru-RU"/>
        </w:rPr>
        <w:t>ти) календарных дней.</w:t>
      </w:r>
    </w:p>
    <w:p w14:paraId="39CAF614" w14:textId="77777777" w:rsidR="00021012" w:rsidRPr="00E85A82" w:rsidRDefault="00021012" w:rsidP="00021012">
      <w:pPr>
        <w:shd w:val="clear" w:color="auto" w:fill="FFFFFF"/>
        <w:ind w:right="11"/>
        <w:rPr>
          <w:rFonts w:ascii="Times New Roman" w:hAnsi="Times New Roman"/>
          <w:spacing w:val="-6"/>
          <w:sz w:val="20"/>
          <w:szCs w:val="20"/>
          <w:lang w:val="ru-RU"/>
        </w:rPr>
      </w:pPr>
    </w:p>
    <w:p w14:paraId="09BD329C" w14:textId="3C375994" w:rsidR="00021012" w:rsidRPr="00E85A82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85A82">
        <w:rPr>
          <w:rFonts w:ascii="Times New Roman" w:hAnsi="Times New Roman"/>
          <w:b/>
          <w:spacing w:val="2"/>
          <w:sz w:val="20"/>
          <w:szCs w:val="20"/>
          <w:lang w:val="ru-RU"/>
        </w:rPr>
        <w:t xml:space="preserve">Сумма договора, форма оплаты </w:t>
      </w:r>
      <w:r w:rsidRPr="00E85A82">
        <w:rPr>
          <w:rFonts w:ascii="Times New Roman" w:hAnsi="Times New Roman"/>
          <w:b/>
          <w:bCs/>
          <w:spacing w:val="2"/>
          <w:sz w:val="20"/>
          <w:szCs w:val="20"/>
          <w:lang w:val="ru-RU"/>
        </w:rPr>
        <w:t>и порядок расчетов</w:t>
      </w:r>
    </w:p>
    <w:p w14:paraId="3A4B3229" w14:textId="77BF2B0C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 xml:space="preserve"> Общая сумма по настоящему Договору составляет: </w:t>
      </w:r>
      <w:r w:rsidR="002E2680" w:rsidRPr="00E85A82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</w:t>
      </w:r>
      <w:r w:rsidRPr="00E85A82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 без НДС </w:t>
      </w:r>
      <w:r w:rsidRPr="00E85A82">
        <w:rPr>
          <w:rFonts w:ascii="Times New Roman" w:hAnsi="Times New Roman"/>
          <w:b/>
          <w:sz w:val="20"/>
          <w:szCs w:val="20"/>
          <w:lang w:val="ru-RU"/>
        </w:rPr>
        <w:t xml:space="preserve">или </w:t>
      </w:r>
      <w:r w:rsidR="002E2680" w:rsidRPr="00E85A82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_______</w:t>
      </w:r>
      <w:r w:rsidRPr="00E85A8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E85A82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с учетом НДС по ставке 12%. </w:t>
      </w:r>
    </w:p>
    <w:p w14:paraId="71D01E2A" w14:textId="3553511A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Расчеты за поставляемый по настоящему Договору Товар осуществляются Покупателем безналичным платежом в тенге на банковский счет Продавца, указанный в настоящем Договоре, в порядке 100 % предварительной оплаты в течение 5 (пяти) банковских дней с момента подписания Договора обеих Сторон</w:t>
      </w:r>
    </w:p>
    <w:p w14:paraId="33D301FA" w14:textId="537D4E78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6"/>
          <w:sz w:val="20"/>
          <w:szCs w:val="20"/>
          <w:lang w:val="ru-RU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40FF9A8E" w14:textId="77777777" w:rsidR="00021012" w:rsidRPr="002E2680" w:rsidRDefault="00021012" w:rsidP="00021012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b/>
          <w:sz w:val="20"/>
          <w:szCs w:val="20"/>
          <w:lang w:val="ru-RU"/>
        </w:rPr>
      </w:pPr>
    </w:p>
    <w:p w14:paraId="27BD3173" w14:textId="28CC825B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Ответственность</w:t>
      </w:r>
      <w:proofErr w:type="spellEnd"/>
      <w:r w:rsidRPr="002E2680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сторон</w:t>
      </w:r>
      <w:proofErr w:type="spellEnd"/>
    </w:p>
    <w:p w14:paraId="201EC433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57598D93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21993152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 xml:space="preserve">настоящему Договору. </w:t>
      </w:r>
    </w:p>
    <w:p w14:paraId="0D05E65E" w14:textId="1F199934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В случае неисполнения Покупателем пункта 2.3.,3.2 настоящего договора, Продавец вправе выставить неустойку в размере 5% от суммы Договора и расторгнуть Договор в одностороннем порядке при условии письменного уведомления (по e-</w:t>
      </w:r>
      <w:proofErr w:type="spellStart"/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mail</w:t>
      </w:r>
      <w:proofErr w:type="spellEnd"/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) Покупателя не менее чем за 10 (десять) календарных дней.</w:t>
      </w:r>
    </w:p>
    <w:p w14:paraId="08EEFE29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3687B928" w14:textId="30C4FC92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Порядок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разрешения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споров</w:t>
      </w:r>
      <w:proofErr w:type="spellEnd"/>
    </w:p>
    <w:p w14:paraId="0FD6FB9E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0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2"/>
          <w:sz w:val="20"/>
          <w:szCs w:val="20"/>
          <w:lang w:val="ru-RU"/>
        </w:rPr>
        <w:t xml:space="preserve"> Споры и разногласия, которые могут возникнуть при исполнении настоящего договора,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будут по возможности разрешаться путем переговоров между сторонами.</w:t>
      </w:r>
    </w:p>
    <w:p w14:paraId="457F85D5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9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483E2760" w14:textId="77777777" w:rsidR="00021012" w:rsidRPr="002E2680" w:rsidRDefault="00021012" w:rsidP="00021012">
      <w:pPr>
        <w:shd w:val="clear" w:color="auto" w:fill="FFFFFF"/>
        <w:tabs>
          <w:tab w:val="left" w:pos="638"/>
        </w:tabs>
        <w:ind w:right="11"/>
        <w:jc w:val="both"/>
        <w:rPr>
          <w:rFonts w:ascii="Times New Roman" w:hAnsi="Times New Roman"/>
          <w:b/>
          <w:spacing w:val="-9"/>
          <w:sz w:val="20"/>
          <w:szCs w:val="20"/>
          <w:lang w:val="ru-RU"/>
        </w:rPr>
      </w:pPr>
    </w:p>
    <w:p w14:paraId="35C00FCE" w14:textId="057461AE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z w:val="20"/>
          <w:szCs w:val="20"/>
        </w:rPr>
        <w:t>Форс-мажор</w:t>
      </w:r>
      <w:proofErr w:type="spellEnd"/>
    </w:p>
    <w:p w14:paraId="242B2921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26D5A1EB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70989715" w14:textId="0D174D2C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Срок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ействия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proofErr w:type="spellEnd"/>
    </w:p>
    <w:p w14:paraId="28E8F78B" w14:textId="5B2CECE4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 вступает в силу с момента его подписания уполномоченными представителями сторон и действует до </w:t>
      </w:r>
      <w:r w:rsidR="002E2680"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года, а в части расчетов - до полного исполнения сторонами своих обязательств по Договору.</w:t>
      </w:r>
    </w:p>
    <w:p w14:paraId="0C6D4D2A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2C3F3882" w14:textId="41B72EE6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>Заключительные</w:t>
      </w:r>
      <w:proofErr w:type="spellEnd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положения</w:t>
      </w:r>
      <w:proofErr w:type="spellEnd"/>
    </w:p>
    <w:p w14:paraId="1067AE0B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 xml:space="preserve">Любые изменения и дополнения к настоящему договору действительны лишь при </w:t>
      </w: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условии, что они совершены в письменной форме и подписаны </w:t>
      </w:r>
      <w:proofErr w:type="gramStart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уполномоченными  на</w:t>
      </w:r>
      <w:proofErr w:type="gramEnd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то </w:t>
      </w:r>
      <w:r w:rsidRPr="002E2680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редставителями сторон.</w:t>
      </w:r>
    </w:p>
    <w:p w14:paraId="748C952A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Настоящий договор составлен в двух оригинальных экземплярах на русском языке. Все экземпляры 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идентичны и имеют одинаковую юридическую силу.  У каждой из сторон находится  один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экземпляр настоящего договора.</w:t>
      </w:r>
    </w:p>
    <w:p w14:paraId="50435CC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434BF7B8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сторонами по вопросам, являющимся предметом настоящего договора, </w:t>
      </w:r>
      <w:r w:rsidRPr="002E2680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теряет силу.</w:t>
      </w:r>
    </w:p>
    <w:p w14:paraId="546B201D" w14:textId="341731CA" w:rsidR="00021012" w:rsidRDefault="00021012" w:rsidP="00021012">
      <w:pPr>
        <w:pStyle w:val="ERG"/>
        <w:numPr>
          <w:ilvl w:val="1"/>
          <w:numId w:val="18"/>
        </w:numPr>
        <w:ind w:left="0" w:firstLine="0"/>
        <w:rPr>
          <w:sz w:val="20"/>
          <w:szCs w:val="20"/>
        </w:rPr>
      </w:pPr>
      <w:r w:rsidRPr="002E2680">
        <w:rPr>
          <w:sz w:val="20"/>
          <w:szCs w:val="20"/>
        </w:rPr>
        <w:t>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, при этом получатели персональных данных будут обязаны принимать меры для защиты полученных данных.</w:t>
      </w:r>
    </w:p>
    <w:p w14:paraId="1706C134" w14:textId="77777777" w:rsidR="00B2344D" w:rsidRPr="006C28BB" w:rsidRDefault="00B2344D" w:rsidP="00B2344D">
      <w:pPr>
        <w:pStyle w:val="ERG"/>
        <w:numPr>
          <w:ilvl w:val="1"/>
          <w:numId w:val="18"/>
        </w:numPr>
        <w:ind w:firstLine="65"/>
        <w:rPr>
          <w:sz w:val="20"/>
          <w:szCs w:val="20"/>
          <w:highlight w:val="yellow"/>
        </w:rPr>
      </w:pPr>
      <w:r w:rsidRPr="006C28BB">
        <w:rPr>
          <w:sz w:val="20"/>
          <w:szCs w:val="20"/>
          <w:highlight w:val="yellow"/>
        </w:rPr>
        <w:t>В случае подписания Договора на бумажном носителе применяется следующий порядок:</w:t>
      </w:r>
    </w:p>
    <w:p w14:paraId="78DDDA50" w14:textId="792EB211" w:rsidR="00B2344D" w:rsidRPr="002E2680" w:rsidRDefault="00B2344D" w:rsidP="00B2344D">
      <w:pPr>
        <w:pStyle w:val="ERG"/>
        <w:ind w:firstLine="0"/>
        <w:rPr>
          <w:sz w:val="20"/>
          <w:szCs w:val="20"/>
        </w:rPr>
      </w:pPr>
      <w:r w:rsidRPr="006C28BB">
        <w:rPr>
          <w:sz w:val="20"/>
          <w:szCs w:val="20"/>
          <w:highlight w:val="yellow"/>
        </w:rPr>
        <w:t>Покупатель подписывает Договор, полученный в электронном виде от Продавца,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; при наличии у Покупателя печати такой Договор также скрепляется печатью. При этом Покупатель обязан направить сканированный экземпляр Договора Продавцу в срок, не превышающий 5 календарных дней со дня его получения от Продавца по электронной почте. В случае нарушения этого условия Продавец вправе не заключать Договор с Покупателем.</w:t>
      </w:r>
    </w:p>
    <w:p w14:paraId="566DED97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2408B4D" w14:textId="77777777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Адреса, платежные реквизиты и подписи сторон</w:t>
      </w:r>
    </w:p>
    <w:p w14:paraId="112CF3D3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5BAB8B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Продавец: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_________________________________________ </w:t>
      </w:r>
    </w:p>
    <w:p w14:paraId="5F1B166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Юридический и почтовый адрес:</w:t>
      </w:r>
    </w:p>
    <w:p w14:paraId="2D389A4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</w:t>
      </w:r>
    </w:p>
    <w:p w14:paraId="6F8497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Н ________________</w:t>
      </w:r>
    </w:p>
    <w:p w14:paraId="4CB2ECF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Н ________________</w:t>
      </w:r>
    </w:p>
    <w:p w14:paraId="0738D5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Платежные реквизиты:</w:t>
      </w:r>
    </w:p>
    <w:p w14:paraId="2A659A07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К ___________________ Филиал ДО АО «</w:t>
      </w:r>
      <w:proofErr w:type="gramStart"/>
      <w:r w:rsidRPr="002E2680">
        <w:rPr>
          <w:rFonts w:ascii="Times New Roman" w:hAnsi="Times New Roman"/>
          <w:sz w:val="20"/>
          <w:szCs w:val="20"/>
          <w:lang w:val="ru-RU"/>
        </w:rPr>
        <w:t>Банк….</w:t>
      </w:r>
      <w:proofErr w:type="gramEnd"/>
      <w:r w:rsidRPr="002E2680">
        <w:rPr>
          <w:rFonts w:ascii="Times New Roman" w:hAnsi="Times New Roman"/>
          <w:sz w:val="20"/>
          <w:szCs w:val="20"/>
          <w:lang w:val="ru-RU"/>
        </w:rPr>
        <w:t xml:space="preserve">» (Казахстан) в г. ___________ </w:t>
      </w:r>
    </w:p>
    <w:p w14:paraId="16D2D889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К ___________________</w:t>
      </w:r>
    </w:p>
    <w:p w14:paraId="31C9B904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Свидетельство о постановке на учет по НДС </w:t>
      </w:r>
    </w:p>
    <w:p w14:paraId="22CB9F9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серия __________ № __________ от ___________года</w:t>
      </w:r>
    </w:p>
    <w:p w14:paraId="78B6A5E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20813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lastRenderedPageBreak/>
        <w:t>_______________________________________________</w:t>
      </w:r>
    </w:p>
    <w:p w14:paraId="5ADEC59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2F5029F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67EF2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B4FA5D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sz w:val="20"/>
          <w:szCs w:val="20"/>
          <w:lang w:val="ru-RU"/>
        </w:rPr>
        <w:t xml:space="preserve">Покупатель: </w:t>
      </w:r>
    </w:p>
    <w:p w14:paraId="399A9CD9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.И.О.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: ______________________________</w:t>
      </w:r>
    </w:p>
    <w:p w14:paraId="7B800606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Удостоверение личности №______________</w:t>
      </w:r>
    </w:p>
    <w:p w14:paraId="7974022C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Выдано: ______________</w:t>
      </w:r>
    </w:p>
    <w:p w14:paraId="728444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ИН __________________</w:t>
      </w:r>
    </w:p>
    <w:p w14:paraId="574C6476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актический адрес:</w:t>
      </w:r>
    </w:p>
    <w:p w14:paraId="28B6F03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</w:t>
      </w:r>
    </w:p>
    <w:p w14:paraId="0D293BC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14:paraId="01E803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3CDD67D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6068153A" w14:textId="21D2DB2C" w:rsidR="00904CAE" w:rsidRPr="002E2680" w:rsidRDefault="00904CAE" w:rsidP="00021012">
      <w:pPr>
        <w:pStyle w:val="ERG"/>
        <w:ind w:firstLine="0"/>
        <w:rPr>
          <w:rFonts w:eastAsia="Times New Roman"/>
          <w:color w:val="000000"/>
          <w:spacing w:val="1"/>
          <w:sz w:val="20"/>
          <w:szCs w:val="20"/>
          <w:lang w:bidi="en-US"/>
        </w:rPr>
      </w:pPr>
    </w:p>
    <w:p w14:paraId="14E60D6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E473E1A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E264FC6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ECF41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003A0C1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63AE44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0C5556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40D723D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88774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F9CB4C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9D047F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66539AD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4627A1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0F3835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901EA5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98891C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74D6EA3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09A39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7AC5931" w14:textId="77777777" w:rsidR="002E2680" w:rsidRPr="002E2680" w:rsidRDefault="002E2680" w:rsidP="00021012">
      <w:pPr>
        <w:pStyle w:val="ERG"/>
        <w:ind w:firstLine="0"/>
        <w:rPr>
          <w:sz w:val="20"/>
          <w:szCs w:val="20"/>
        </w:rPr>
      </w:pPr>
    </w:p>
    <w:p w14:paraId="34FE7B7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085F9FD6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66898B2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748A195E" w14:textId="77777777" w:rsidR="00021012" w:rsidRPr="00B2344D" w:rsidRDefault="00021012" w:rsidP="0002101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sectPr w:rsidR="00021012" w:rsidRPr="00B2344D" w:rsidSect="001B7723">
      <w:footerReference w:type="default" r:id="rId11"/>
      <w:headerReference w:type="first" r:id="rId12"/>
      <w:pgSz w:w="11906" w:h="16838"/>
      <w:pgMar w:top="1134" w:right="851" w:bottom="1134" w:left="1134" w:header="1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1A3C5" w14:textId="77777777" w:rsidR="00C665B5" w:rsidRDefault="00C665B5">
      <w:r>
        <w:separator/>
      </w:r>
    </w:p>
  </w:endnote>
  <w:endnote w:type="continuationSeparator" w:id="0">
    <w:p w14:paraId="03E2A11E" w14:textId="77777777" w:rsidR="00C665B5" w:rsidRDefault="00C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1" w14:textId="77777777" w:rsidR="00AA69A1" w:rsidRDefault="00AA69A1">
    <w:pPr>
      <w:pStyle w:val="af4"/>
      <w:jc w:val="right"/>
    </w:pPr>
  </w:p>
  <w:p w14:paraId="1FC89242" w14:textId="77777777" w:rsidR="00AA69A1" w:rsidRDefault="00AA69A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9FF58" w14:textId="77777777" w:rsidR="00C665B5" w:rsidRDefault="00C665B5">
      <w:r>
        <w:separator/>
      </w:r>
    </w:p>
  </w:footnote>
  <w:footnote w:type="continuationSeparator" w:id="0">
    <w:p w14:paraId="11B9DB9D" w14:textId="77777777" w:rsidR="00C665B5" w:rsidRDefault="00C6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3" w14:textId="77777777" w:rsidR="001A26EF" w:rsidRDefault="001A26EF">
    <w:pPr>
      <w:rPr>
        <w:lang w:val="ru-RU"/>
      </w:rPr>
    </w:pPr>
  </w:p>
  <w:p w14:paraId="1FC89244" w14:textId="77777777" w:rsidR="0002649C" w:rsidRPr="0002649C" w:rsidRDefault="0002649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1"/>
    <w:multiLevelType w:val="multilevel"/>
    <w:tmpl w:val="490EFD90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0" w:firstLine="0"/>
      </w:pPr>
      <w:rPr>
        <w:i w:val="0"/>
        <w:strike w:val="0"/>
        <w:dstrike w:val="0"/>
        <w:color w:val="auto"/>
        <w:u w:val="none"/>
        <w:effect w:val="no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9D3014"/>
    <w:multiLevelType w:val="multilevel"/>
    <w:tmpl w:val="58680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2CD1D52"/>
    <w:multiLevelType w:val="multilevel"/>
    <w:tmpl w:val="2B641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38709E0"/>
    <w:multiLevelType w:val="multilevel"/>
    <w:tmpl w:val="0FF22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E01A04"/>
    <w:multiLevelType w:val="multilevel"/>
    <w:tmpl w:val="8AB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081888"/>
    <w:multiLevelType w:val="multilevel"/>
    <w:tmpl w:val="84C04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FA38BE"/>
    <w:multiLevelType w:val="multilevel"/>
    <w:tmpl w:val="449C7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CF71156"/>
    <w:multiLevelType w:val="multilevel"/>
    <w:tmpl w:val="7FFEC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0D042E"/>
    <w:multiLevelType w:val="multilevel"/>
    <w:tmpl w:val="B15ED10C"/>
    <w:lvl w:ilvl="0">
      <w:start w:val="8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37D64A5"/>
    <w:multiLevelType w:val="multilevel"/>
    <w:tmpl w:val="929E5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7595ED1"/>
    <w:multiLevelType w:val="multilevel"/>
    <w:tmpl w:val="58CE6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522050"/>
    <w:multiLevelType w:val="multilevel"/>
    <w:tmpl w:val="A158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0C0EA1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D643537"/>
    <w:multiLevelType w:val="hybridMultilevel"/>
    <w:tmpl w:val="9EDA93F0"/>
    <w:lvl w:ilvl="0" w:tplc="A8D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A912" w:tentative="1">
      <w:start w:val="1"/>
      <w:numFmt w:val="lowerLetter"/>
      <w:lvlText w:val="%2."/>
      <w:lvlJc w:val="left"/>
      <w:pPr>
        <w:ind w:left="1440" w:hanging="360"/>
      </w:pPr>
    </w:lvl>
    <w:lvl w:ilvl="2" w:tplc="8CC03F26" w:tentative="1">
      <w:start w:val="1"/>
      <w:numFmt w:val="lowerRoman"/>
      <w:lvlText w:val="%3."/>
      <w:lvlJc w:val="right"/>
      <w:pPr>
        <w:ind w:left="2160" w:hanging="180"/>
      </w:pPr>
    </w:lvl>
    <w:lvl w:ilvl="3" w:tplc="0A1E7060" w:tentative="1">
      <w:start w:val="1"/>
      <w:numFmt w:val="decimal"/>
      <w:lvlText w:val="%4."/>
      <w:lvlJc w:val="left"/>
      <w:pPr>
        <w:ind w:left="2880" w:hanging="360"/>
      </w:pPr>
    </w:lvl>
    <w:lvl w:ilvl="4" w:tplc="8D2A0A9C" w:tentative="1">
      <w:start w:val="1"/>
      <w:numFmt w:val="lowerLetter"/>
      <w:lvlText w:val="%5."/>
      <w:lvlJc w:val="left"/>
      <w:pPr>
        <w:ind w:left="3600" w:hanging="360"/>
      </w:pPr>
    </w:lvl>
    <w:lvl w:ilvl="5" w:tplc="814CDB02" w:tentative="1">
      <w:start w:val="1"/>
      <w:numFmt w:val="lowerRoman"/>
      <w:lvlText w:val="%6."/>
      <w:lvlJc w:val="right"/>
      <w:pPr>
        <w:ind w:left="4320" w:hanging="180"/>
      </w:pPr>
    </w:lvl>
    <w:lvl w:ilvl="6" w:tplc="76DE8008" w:tentative="1">
      <w:start w:val="1"/>
      <w:numFmt w:val="decimal"/>
      <w:lvlText w:val="%7."/>
      <w:lvlJc w:val="left"/>
      <w:pPr>
        <w:ind w:left="5040" w:hanging="360"/>
      </w:pPr>
    </w:lvl>
    <w:lvl w:ilvl="7" w:tplc="13C496E2" w:tentative="1">
      <w:start w:val="1"/>
      <w:numFmt w:val="lowerLetter"/>
      <w:lvlText w:val="%8."/>
      <w:lvlJc w:val="left"/>
      <w:pPr>
        <w:ind w:left="5760" w:hanging="360"/>
      </w:pPr>
    </w:lvl>
    <w:lvl w:ilvl="8" w:tplc="F370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852"/>
    <w:multiLevelType w:val="multilevel"/>
    <w:tmpl w:val="4658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40C19D0"/>
    <w:multiLevelType w:val="multilevel"/>
    <w:tmpl w:val="FDC28F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4"/>
      </w:rPr>
    </w:lvl>
  </w:abstractNum>
  <w:abstractNum w:abstractNumId="16">
    <w:nsid w:val="243718B8"/>
    <w:multiLevelType w:val="multilevel"/>
    <w:tmpl w:val="62D4D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>
    <w:nsid w:val="2AC74B00"/>
    <w:multiLevelType w:val="hybridMultilevel"/>
    <w:tmpl w:val="0BC03208"/>
    <w:lvl w:ilvl="0" w:tplc="BCEE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04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A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E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E9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E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6E3B3E"/>
    <w:multiLevelType w:val="multilevel"/>
    <w:tmpl w:val="0DB8871A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4427FF"/>
    <w:multiLevelType w:val="hybridMultilevel"/>
    <w:tmpl w:val="77AC6A14"/>
    <w:lvl w:ilvl="0" w:tplc="70F0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E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E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E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F002B"/>
    <w:multiLevelType w:val="multilevel"/>
    <w:tmpl w:val="500E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106193"/>
    <w:multiLevelType w:val="multilevel"/>
    <w:tmpl w:val="208CFB12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2">
    <w:nsid w:val="4566259E"/>
    <w:multiLevelType w:val="multilevel"/>
    <w:tmpl w:val="249A71A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2209B4"/>
    <w:multiLevelType w:val="hybridMultilevel"/>
    <w:tmpl w:val="5FBAC2C2"/>
    <w:lvl w:ilvl="0" w:tplc="06A2F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FCB0EA" w:tentative="1">
      <w:start w:val="1"/>
      <w:numFmt w:val="lowerLetter"/>
      <w:lvlText w:val="%2."/>
      <w:lvlJc w:val="left"/>
      <w:pPr>
        <w:ind w:left="1440" w:hanging="360"/>
      </w:pPr>
    </w:lvl>
    <w:lvl w:ilvl="2" w:tplc="8D2C7376" w:tentative="1">
      <w:start w:val="1"/>
      <w:numFmt w:val="lowerRoman"/>
      <w:lvlText w:val="%3."/>
      <w:lvlJc w:val="right"/>
      <w:pPr>
        <w:ind w:left="2160" w:hanging="180"/>
      </w:pPr>
    </w:lvl>
    <w:lvl w:ilvl="3" w:tplc="F790F136" w:tentative="1">
      <w:start w:val="1"/>
      <w:numFmt w:val="decimal"/>
      <w:lvlText w:val="%4."/>
      <w:lvlJc w:val="left"/>
      <w:pPr>
        <w:ind w:left="2880" w:hanging="360"/>
      </w:pPr>
    </w:lvl>
    <w:lvl w:ilvl="4" w:tplc="541893FA" w:tentative="1">
      <w:start w:val="1"/>
      <w:numFmt w:val="lowerLetter"/>
      <w:lvlText w:val="%5."/>
      <w:lvlJc w:val="left"/>
      <w:pPr>
        <w:ind w:left="3600" w:hanging="360"/>
      </w:pPr>
    </w:lvl>
    <w:lvl w:ilvl="5" w:tplc="53EA9DDA" w:tentative="1">
      <w:start w:val="1"/>
      <w:numFmt w:val="lowerRoman"/>
      <w:lvlText w:val="%6."/>
      <w:lvlJc w:val="right"/>
      <w:pPr>
        <w:ind w:left="4320" w:hanging="180"/>
      </w:pPr>
    </w:lvl>
    <w:lvl w:ilvl="6" w:tplc="269C9A5E" w:tentative="1">
      <w:start w:val="1"/>
      <w:numFmt w:val="decimal"/>
      <w:lvlText w:val="%7."/>
      <w:lvlJc w:val="left"/>
      <w:pPr>
        <w:ind w:left="5040" w:hanging="360"/>
      </w:pPr>
    </w:lvl>
    <w:lvl w:ilvl="7" w:tplc="A5B0BD5A" w:tentative="1">
      <w:start w:val="1"/>
      <w:numFmt w:val="lowerLetter"/>
      <w:lvlText w:val="%8."/>
      <w:lvlJc w:val="left"/>
      <w:pPr>
        <w:ind w:left="5760" w:hanging="360"/>
      </w:pPr>
    </w:lvl>
    <w:lvl w:ilvl="8" w:tplc="D59E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84B9D"/>
    <w:multiLevelType w:val="multilevel"/>
    <w:tmpl w:val="DA78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A887B49"/>
    <w:multiLevelType w:val="hybridMultilevel"/>
    <w:tmpl w:val="5C4EAB58"/>
    <w:lvl w:ilvl="0" w:tplc="0DB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A6C3C" w:tentative="1">
      <w:start w:val="1"/>
      <w:numFmt w:val="lowerLetter"/>
      <w:lvlText w:val="%2."/>
      <w:lvlJc w:val="left"/>
      <w:pPr>
        <w:ind w:left="1440" w:hanging="360"/>
      </w:pPr>
    </w:lvl>
    <w:lvl w:ilvl="2" w:tplc="CEBE0B8A" w:tentative="1">
      <w:start w:val="1"/>
      <w:numFmt w:val="lowerRoman"/>
      <w:lvlText w:val="%3."/>
      <w:lvlJc w:val="right"/>
      <w:pPr>
        <w:ind w:left="2160" w:hanging="180"/>
      </w:pPr>
    </w:lvl>
    <w:lvl w:ilvl="3" w:tplc="ED465D54" w:tentative="1">
      <w:start w:val="1"/>
      <w:numFmt w:val="decimal"/>
      <w:lvlText w:val="%4."/>
      <w:lvlJc w:val="left"/>
      <w:pPr>
        <w:ind w:left="2880" w:hanging="360"/>
      </w:pPr>
    </w:lvl>
    <w:lvl w:ilvl="4" w:tplc="FB604C72" w:tentative="1">
      <w:start w:val="1"/>
      <w:numFmt w:val="lowerLetter"/>
      <w:lvlText w:val="%5."/>
      <w:lvlJc w:val="left"/>
      <w:pPr>
        <w:ind w:left="3600" w:hanging="360"/>
      </w:pPr>
    </w:lvl>
    <w:lvl w:ilvl="5" w:tplc="37984200" w:tentative="1">
      <w:start w:val="1"/>
      <w:numFmt w:val="lowerRoman"/>
      <w:lvlText w:val="%6."/>
      <w:lvlJc w:val="right"/>
      <w:pPr>
        <w:ind w:left="4320" w:hanging="180"/>
      </w:pPr>
    </w:lvl>
    <w:lvl w:ilvl="6" w:tplc="56B82DDC" w:tentative="1">
      <w:start w:val="1"/>
      <w:numFmt w:val="decimal"/>
      <w:lvlText w:val="%7."/>
      <w:lvlJc w:val="left"/>
      <w:pPr>
        <w:ind w:left="5040" w:hanging="360"/>
      </w:pPr>
    </w:lvl>
    <w:lvl w:ilvl="7" w:tplc="CB7E37EA" w:tentative="1">
      <w:start w:val="1"/>
      <w:numFmt w:val="lowerLetter"/>
      <w:lvlText w:val="%8."/>
      <w:lvlJc w:val="left"/>
      <w:pPr>
        <w:ind w:left="5760" w:hanging="360"/>
      </w:pPr>
    </w:lvl>
    <w:lvl w:ilvl="8" w:tplc="59A8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35AE0"/>
    <w:multiLevelType w:val="multilevel"/>
    <w:tmpl w:val="1F00B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AC15A23"/>
    <w:multiLevelType w:val="hybridMultilevel"/>
    <w:tmpl w:val="8202E4F0"/>
    <w:lvl w:ilvl="0" w:tplc="F076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0D80" w:tentative="1">
      <w:start w:val="1"/>
      <w:numFmt w:val="lowerLetter"/>
      <w:lvlText w:val="%2."/>
      <w:lvlJc w:val="left"/>
      <w:pPr>
        <w:ind w:left="1440" w:hanging="360"/>
      </w:pPr>
    </w:lvl>
    <w:lvl w:ilvl="2" w:tplc="688896E6" w:tentative="1">
      <w:start w:val="1"/>
      <w:numFmt w:val="lowerRoman"/>
      <w:lvlText w:val="%3."/>
      <w:lvlJc w:val="right"/>
      <w:pPr>
        <w:ind w:left="2160" w:hanging="180"/>
      </w:pPr>
    </w:lvl>
    <w:lvl w:ilvl="3" w:tplc="595A6040" w:tentative="1">
      <w:start w:val="1"/>
      <w:numFmt w:val="decimal"/>
      <w:lvlText w:val="%4."/>
      <w:lvlJc w:val="left"/>
      <w:pPr>
        <w:ind w:left="2880" w:hanging="360"/>
      </w:pPr>
    </w:lvl>
    <w:lvl w:ilvl="4" w:tplc="0F463EC6" w:tentative="1">
      <w:start w:val="1"/>
      <w:numFmt w:val="lowerLetter"/>
      <w:lvlText w:val="%5."/>
      <w:lvlJc w:val="left"/>
      <w:pPr>
        <w:ind w:left="3600" w:hanging="360"/>
      </w:pPr>
    </w:lvl>
    <w:lvl w:ilvl="5" w:tplc="C37CFBAC" w:tentative="1">
      <w:start w:val="1"/>
      <w:numFmt w:val="lowerRoman"/>
      <w:lvlText w:val="%6."/>
      <w:lvlJc w:val="right"/>
      <w:pPr>
        <w:ind w:left="4320" w:hanging="180"/>
      </w:pPr>
    </w:lvl>
    <w:lvl w:ilvl="6" w:tplc="A628C004" w:tentative="1">
      <w:start w:val="1"/>
      <w:numFmt w:val="decimal"/>
      <w:lvlText w:val="%7."/>
      <w:lvlJc w:val="left"/>
      <w:pPr>
        <w:ind w:left="5040" w:hanging="360"/>
      </w:pPr>
    </w:lvl>
    <w:lvl w:ilvl="7" w:tplc="F67A6E5C" w:tentative="1">
      <w:start w:val="1"/>
      <w:numFmt w:val="lowerLetter"/>
      <w:lvlText w:val="%8."/>
      <w:lvlJc w:val="left"/>
      <w:pPr>
        <w:ind w:left="5760" w:hanging="360"/>
      </w:pPr>
    </w:lvl>
    <w:lvl w:ilvl="8" w:tplc="177A1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64A46"/>
    <w:multiLevelType w:val="hybridMultilevel"/>
    <w:tmpl w:val="F6B66C8C"/>
    <w:lvl w:ilvl="0" w:tplc="CDD8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C50D6">
      <w:numFmt w:val="none"/>
      <w:lvlText w:val=""/>
      <w:lvlJc w:val="left"/>
      <w:pPr>
        <w:tabs>
          <w:tab w:val="num" w:pos="360"/>
        </w:tabs>
      </w:pPr>
    </w:lvl>
    <w:lvl w:ilvl="2" w:tplc="AF2CE19E">
      <w:numFmt w:val="none"/>
      <w:lvlText w:val=""/>
      <w:lvlJc w:val="left"/>
      <w:pPr>
        <w:tabs>
          <w:tab w:val="num" w:pos="360"/>
        </w:tabs>
      </w:pPr>
    </w:lvl>
    <w:lvl w:ilvl="3" w:tplc="17160316">
      <w:numFmt w:val="none"/>
      <w:lvlText w:val=""/>
      <w:lvlJc w:val="left"/>
      <w:pPr>
        <w:tabs>
          <w:tab w:val="num" w:pos="360"/>
        </w:tabs>
      </w:pPr>
    </w:lvl>
    <w:lvl w:ilvl="4" w:tplc="C9149BA6">
      <w:numFmt w:val="none"/>
      <w:lvlText w:val=""/>
      <w:lvlJc w:val="left"/>
      <w:pPr>
        <w:tabs>
          <w:tab w:val="num" w:pos="360"/>
        </w:tabs>
      </w:pPr>
    </w:lvl>
    <w:lvl w:ilvl="5" w:tplc="C43CD5A6">
      <w:numFmt w:val="none"/>
      <w:lvlText w:val=""/>
      <w:lvlJc w:val="left"/>
      <w:pPr>
        <w:tabs>
          <w:tab w:val="num" w:pos="360"/>
        </w:tabs>
      </w:pPr>
    </w:lvl>
    <w:lvl w:ilvl="6" w:tplc="EB745E6E">
      <w:numFmt w:val="none"/>
      <w:lvlText w:val=""/>
      <w:lvlJc w:val="left"/>
      <w:pPr>
        <w:tabs>
          <w:tab w:val="num" w:pos="360"/>
        </w:tabs>
      </w:pPr>
    </w:lvl>
    <w:lvl w:ilvl="7" w:tplc="06AAFA22">
      <w:numFmt w:val="none"/>
      <w:lvlText w:val=""/>
      <w:lvlJc w:val="left"/>
      <w:pPr>
        <w:tabs>
          <w:tab w:val="num" w:pos="360"/>
        </w:tabs>
      </w:pPr>
    </w:lvl>
    <w:lvl w:ilvl="8" w:tplc="A028B39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4F2614C"/>
    <w:multiLevelType w:val="multilevel"/>
    <w:tmpl w:val="BD0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>
    <w:nsid w:val="65CE5930"/>
    <w:multiLevelType w:val="multilevel"/>
    <w:tmpl w:val="79F64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32">
    <w:nsid w:val="6966348E"/>
    <w:multiLevelType w:val="multilevel"/>
    <w:tmpl w:val="BB92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A70616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D9F4920"/>
    <w:multiLevelType w:val="hybridMultilevel"/>
    <w:tmpl w:val="1CA07BEA"/>
    <w:lvl w:ilvl="0" w:tplc="92A8C7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DD02357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BA06290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DC089EE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BFF8419C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6ABAF188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FD220D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5F86D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82A0B6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6EAA385B"/>
    <w:multiLevelType w:val="multilevel"/>
    <w:tmpl w:val="C6761C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6">
    <w:nsid w:val="76654278"/>
    <w:multiLevelType w:val="multilevel"/>
    <w:tmpl w:val="6E66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7">
    <w:nsid w:val="79883387"/>
    <w:multiLevelType w:val="multilevel"/>
    <w:tmpl w:val="FFA40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576324"/>
    <w:multiLevelType w:val="multilevel"/>
    <w:tmpl w:val="6538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8"/>
  </w:num>
  <w:num w:numId="4">
    <w:abstractNumId w:val="19"/>
  </w:num>
  <w:num w:numId="5">
    <w:abstractNumId w:val="35"/>
  </w:num>
  <w:num w:numId="6">
    <w:abstractNumId w:val="12"/>
  </w:num>
  <w:num w:numId="7">
    <w:abstractNumId w:val="37"/>
  </w:num>
  <w:num w:numId="8">
    <w:abstractNumId w:val="21"/>
  </w:num>
  <w:num w:numId="9">
    <w:abstractNumId w:val="32"/>
  </w:num>
  <w:num w:numId="10">
    <w:abstractNumId w:val="17"/>
  </w:num>
  <w:num w:numId="11">
    <w:abstractNumId w:val="18"/>
  </w:num>
  <w:num w:numId="12">
    <w:abstractNumId w:val="4"/>
  </w:num>
  <w:num w:numId="13">
    <w:abstractNumId w:val="33"/>
  </w:num>
  <w:num w:numId="14">
    <w:abstractNumId w:val="22"/>
  </w:num>
  <w:num w:numId="15">
    <w:abstractNumId w:val="13"/>
  </w:num>
  <w:num w:numId="16">
    <w:abstractNumId w:val="8"/>
  </w:num>
  <w:num w:numId="17">
    <w:abstractNumId w:val="34"/>
  </w:num>
  <w:num w:numId="18">
    <w:abstractNumId w:val="31"/>
  </w:num>
  <w:num w:numId="19">
    <w:abstractNumId w:val="29"/>
  </w:num>
  <w:num w:numId="20">
    <w:abstractNumId w:val="16"/>
  </w:num>
  <w:num w:numId="21">
    <w:abstractNumId w:val="11"/>
  </w:num>
  <w:num w:numId="22">
    <w:abstractNumId w:val="10"/>
  </w:num>
  <w:num w:numId="23">
    <w:abstractNumId w:val="27"/>
  </w:num>
  <w:num w:numId="24">
    <w:abstractNumId w:val="25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</w:num>
  <w:num w:numId="29">
    <w:abstractNumId w:val="36"/>
  </w:num>
  <w:num w:numId="30">
    <w:abstractNumId w:val="15"/>
  </w:num>
  <w:num w:numId="31">
    <w:abstractNumId w:val="26"/>
  </w:num>
  <w:num w:numId="32">
    <w:abstractNumId w:val="2"/>
  </w:num>
  <w:num w:numId="33">
    <w:abstractNumId w:val="14"/>
  </w:num>
  <w:num w:numId="34">
    <w:abstractNumId w:val="6"/>
  </w:num>
  <w:num w:numId="35">
    <w:abstractNumId w:val="1"/>
  </w:num>
  <w:num w:numId="36">
    <w:abstractNumId w:val="24"/>
  </w:num>
  <w:num w:numId="37">
    <w:abstractNumId w:val="30"/>
  </w:num>
  <w:num w:numId="38">
    <w:abstractNumId w:val="3"/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B1"/>
    <w:rsid w:val="00000A50"/>
    <w:rsid w:val="00000E90"/>
    <w:rsid w:val="00000FA7"/>
    <w:rsid w:val="0000103E"/>
    <w:rsid w:val="00001C6D"/>
    <w:rsid w:val="00003D0D"/>
    <w:rsid w:val="00005526"/>
    <w:rsid w:val="00005F1A"/>
    <w:rsid w:val="00006B0B"/>
    <w:rsid w:val="00013A40"/>
    <w:rsid w:val="00014FDC"/>
    <w:rsid w:val="00021012"/>
    <w:rsid w:val="00022892"/>
    <w:rsid w:val="0002649C"/>
    <w:rsid w:val="00027811"/>
    <w:rsid w:val="00034839"/>
    <w:rsid w:val="000416BA"/>
    <w:rsid w:val="00043B3E"/>
    <w:rsid w:val="000464D5"/>
    <w:rsid w:val="000540F9"/>
    <w:rsid w:val="00055BE5"/>
    <w:rsid w:val="00055F1B"/>
    <w:rsid w:val="0006004E"/>
    <w:rsid w:val="000603B9"/>
    <w:rsid w:val="00060922"/>
    <w:rsid w:val="000621F0"/>
    <w:rsid w:val="000700AF"/>
    <w:rsid w:val="00070305"/>
    <w:rsid w:val="000768C3"/>
    <w:rsid w:val="00082C28"/>
    <w:rsid w:val="000847F5"/>
    <w:rsid w:val="000863FE"/>
    <w:rsid w:val="0009164F"/>
    <w:rsid w:val="00096AA9"/>
    <w:rsid w:val="000A2367"/>
    <w:rsid w:val="000B11BC"/>
    <w:rsid w:val="000B2A99"/>
    <w:rsid w:val="000C2DAD"/>
    <w:rsid w:val="000C5875"/>
    <w:rsid w:val="000C68C1"/>
    <w:rsid w:val="000D4730"/>
    <w:rsid w:val="000E2B93"/>
    <w:rsid w:val="000E6093"/>
    <w:rsid w:val="000F73A8"/>
    <w:rsid w:val="000F75E5"/>
    <w:rsid w:val="000F7C50"/>
    <w:rsid w:val="00106178"/>
    <w:rsid w:val="00107F0E"/>
    <w:rsid w:val="00110A84"/>
    <w:rsid w:val="0011642C"/>
    <w:rsid w:val="00117FCD"/>
    <w:rsid w:val="001203C0"/>
    <w:rsid w:val="001257B0"/>
    <w:rsid w:val="0012758C"/>
    <w:rsid w:val="0013385B"/>
    <w:rsid w:val="00137015"/>
    <w:rsid w:val="00141AE7"/>
    <w:rsid w:val="001420BA"/>
    <w:rsid w:val="00146712"/>
    <w:rsid w:val="00150448"/>
    <w:rsid w:val="00152E02"/>
    <w:rsid w:val="0015388E"/>
    <w:rsid w:val="00153F40"/>
    <w:rsid w:val="00155F2D"/>
    <w:rsid w:val="0015701E"/>
    <w:rsid w:val="00160C7A"/>
    <w:rsid w:val="00163605"/>
    <w:rsid w:val="00166205"/>
    <w:rsid w:val="0017200A"/>
    <w:rsid w:val="00173050"/>
    <w:rsid w:val="001746DD"/>
    <w:rsid w:val="00174FE7"/>
    <w:rsid w:val="0017578C"/>
    <w:rsid w:val="001927F3"/>
    <w:rsid w:val="001A1C8E"/>
    <w:rsid w:val="001A26EF"/>
    <w:rsid w:val="001A35AC"/>
    <w:rsid w:val="001A4759"/>
    <w:rsid w:val="001A4915"/>
    <w:rsid w:val="001A6517"/>
    <w:rsid w:val="001B0146"/>
    <w:rsid w:val="001B0159"/>
    <w:rsid w:val="001B69E9"/>
    <w:rsid w:val="001B7723"/>
    <w:rsid w:val="001C41FA"/>
    <w:rsid w:val="001C6732"/>
    <w:rsid w:val="001D139A"/>
    <w:rsid w:val="001D4278"/>
    <w:rsid w:val="001D44D9"/>
    <w:rsid w:val="001D694F"/>
    <w:rsid w:val="001D7165"/>
    <w:rsid w:val="001E13D8"/>
    <w:rsid w:val="001E1455"/>
    <w:rsid w:val="001E268F"/>
    <w:rsid w:val="001E678A"/>
    <w:rsid w:val="001F405B"/>
    <w:rsid w:val="0020105A"/>
    <w:rsid w:val="00201C81"/>
    <w:rsid w:val="00201E85"/>
    <w:rsid w:val="002023AC"/>
    <w:rsid w:val="00203261"/>
    <w:rsid w:val="00207187"/>
    <w:rsid w:val="0021050F"/>
    <w:rsid w:val="00210548"/>
    <w:rsid w:val="00214CCD"/>
    <w:rsid w:val="00216D34"/>
    <w:rsid w:val="00220206"/>
    <w:rsid w:val="0022085B"/>
    <w:rsid w:val="00220D24"/>
    <w:rsid w:val="002226DF"/>
    <w:rsid w:val="00230E5C"/>
    <w:rsid w:val="002349D8"/>
    <w:rsid w:val="00234C58"/>
    <w:rsid w:val="002410C6"/>
    <w:rsid w:val="00241FC7"/>
    <w:rsid w:val="002460EA"/>
    <w:rsid w:val="00246A38"/>
    <w:rsid w:val="00250F58"/>
    <w:rsid w:val="00251BC8"/>
    <w:rsid w:val="00254314"/>
    <w:rsid w:val="0025761F"/>
    <w:rsid w:val="002651F1"/>
    <w:rsid w:val="00270DBA"/>
    <w:rsid w:val="0027153F"/>
    <w:rsid w:val="00271912"/>
    <w:rsid w:val="00272F3E"/>
    <w:rsid w:val="00273357"/>
    <w:rsid w:val="0027427D"/>
    <w:rsid w:val="002823D3"/>
    <w:rsid w:val="002823D6"/>
    <w:rsid w:val="0028276D"/>
    <w:rsid w:val="00285065"/>
    <w:rsid w:val="00292FAF"/>
    <w:rsid w:val="0029435B"/>
    <w:rsid w:val="00297655"/>
    <w:rsid w:val="002A08FD"/>
    <w:rsid w:val="002A393D"/>
    <w:rsid w:val="002A4C93"/>
    <w:rsid w:val="002A7BDF"/>
    <w:rsid w:val="002B7885"/>
    <w:rsid w:val="002C355D"/>
    <w:rsid w:val="002C76B3"/>
    <w:rsid w:val="002D4416"/>
    <w:rsid w:val="002E2680"/>
    <w:rsid w:val="002E3B69"/>
    <w:rsid w:val="002E40E4"/>
    <w:rsid w:val="002E4BD9"/>
    <w:rsid w:val="002F023F"/>
    <w:rsid w:val="002F03B4"/>
    <w:rsid w:val="002F245D"/>
    <w:rsid w:val="002F35DB"/>
    <w:rsid w:val="002F51E5"/>
    <w:rsid w:val="002F7E3B"/>
    <w:rsid w:val="003029F6"/>
    <w:rsid w:val="00303217"/>
    <w:rsid w:val="00312C92"/>
    <w:rsid w:val="003164D7"/>
    <w:rsid w:val="003176FF"/>
    <w:rsid w:val="0032054A"/>
    <w:rsid w:val="00324230"/>
    <w:rsid w:val="003266C5"/>
    <w:rsid w:val="003328A9"/>
    <w:rsid w:val="00336B41"/>
    <w:rsid w:val="00337147"/>
    <w:rsid w:val="00345A96"/>
    <w:rsid w:val="00346009"/>
    <w:rsid w:val="00346CAC"/>
    <w:rsid w:val="0035330F"/>
    <w:rsid w:val="00357013"/>
    <w:rsid w:val="00360AEA"/>
    <w:rsid w:val="00362782"/>
    <w:rsid w:val="00365944"/>
    <w:rsid w:val="003711C4"/>
    <w:rsid w:val="00371836"/>
    <w:rsid w:val="00372EC2"/>
    <w:rsid w:val="00380384"/>
    <w:rsid w:val="00385DFF"/>
    <w:rsid w:val="00391FE4"/>
    <w:rsid w:val="00392AB8"/>
    <w:rsid w:val="00392F99"/>
    <w:rsid w:val="003934B1"/>
    <w:rsid w:val="00394081"/>
    <w:rsid w:val="003A0427"/>
    <w:rsid w:val="003A14E2"/>
    <w:rsid w:val="003A7514"/>
    <w:rsid w:val="003A79E2"/>
    <w:rsid w:val="003B4D20"/>
    <w:rsid w:val="003C22F5"/>
    <w:rsid w:val="003C23E0"/>
    <w:rsid w:val="003C554B"/>
    <w:rsid w:val="003D0263"/>
    <w:rsid w:val="003D7BCE"/>
    <w:rsid w:val="003E2A3E"/>
    <w:rsid w:val="003E3223"/>
    <w:rsid w:val="003E4165"/>
    <w:rsid w:val="003F1040"/>
    <w:rsid w:val="003F2084"/>
    <w:rsid w:val="003F33C4"/>
    <w:rsid w:val="004076DF"/>
    <w:rsid w:val="00407D10"/>
    <w:rsid w:val="00410F48"/>
    <w:rsid w:val="00412F9D"/>
    <w:rsid w:val="00414E1D"/>
    <w:rsid w:val="00417A21"/>
    <w:rsid w:val="00423A15"/>
    <w:rsid w:val="004365FE"/>
    <w:rsid w:val="00440D9C"/>
    <w:rsid w:val="00446F0F"/>
    <w:rsid w:val="00447CFF"/>
    <w:rsid w:val="00447FDB"/>
    <w:rsid w:val="00450088"/>
    <w:rsid w:val="00452DE1"/>
    <w:rsid w:val="00466C45"/>
    <w:rsid w:val="004715C5"/>
    <w:rsid w:val="004717FF"/>
    <w:rsid w:val="00474667"/>
    <w:rsid w:val="00475454"/>
    <w:rsid w:val="004768EE"/>
    <w:rsid w:val="00482F93"/>
    <w:rsid w:val="0048394E"/>
    <w:rsid w:val="00483A0F"/>
    <w:rsid w:val="00484E0F"/>
    <w:rsid w:val="00485ECA"/>
    <w:rsid w:val="00490025"/>
    <w:rsid w:val="0049152B"/>
    <w:rsid w:val="004934AF"/>
    <w:rsid w:val="0049350E"/>
    <w:rsid w:val="004A5914"/>
    <w:rsid w:val="004B28EA"/>
    <w:rsid w:val="004C1222"/>
    <w:rsid w:val="004D177C"/>
    <w:rsid w:val="004E0C9C"/>
    <w:rsid w:val="004E2C68"/>
    <w:rsid w:val="004E2F14"/>
    <w:rsid w:val="004E79B0"/>
    <w:rsid w:val="004F16B5"/>
    <w:rsid w:val="004F28EA"/>
    <w:rsid w:val="00501346"/>
    <w:rsid w:val="00503782"/>
    <w:rsid w:val="00507F87"/>
    <w:rsid w:val="00513EE1"/>
    <w:rsid w:val="005208E9"/>
    <w:rsid w:val="00520D6C"/>
    <w:rsid w:val="00522148"/>
    <w:rsid w:val="00525E3A"/>
    <w:rsid w:val="00526331"/>
    <w:rsid w:val="005333FF"/>
    <w:rsid w:val="00534B4F"/>
    <w:rsid w:val="00534E83"/>
    <w:rsid w:val="00536559"/>
    <w:rsid w:val="00536852"/>
    <w:rsid w:val="00536E7E"/>
    <w:rsid w:val="00537E6E"/>
    <w:rsid w:val="00540990"/>
    <w:rsid w:val="00544461"/>
    <w:rsid w:val="005502D4"/>
    <w:rsid w:val="005504D7"/>
    <w:rsid w:val="00554533"/>
    <w:rsid w:val="00555101"/>
    <w:rsid w:val="00560548"/>
    <w:rsid w:val="005612E6"/>
    <w:rsid w:val="00561A50"/>
    <w:rsid w:val="00562818"/>
    <w:rsid w:val="00571248"/>
    <w:rsid w:val="00571CE3"/>
    <w:rsid w:val="00576F09"/>
    <w:rsid w:val="00583DCC"/>
    <w:rsid w:val="00590DDE"/>
    <w:rsid w:val="00595C22"/>
    <w:rsid w:val="00595C52"/>
    <w:rsid w:val="00597749"/>
    <w:rsid w:val="005977D8"/>
    <w:rsid w:val="005A023E"/>
    <w:rsid w:val="005A2B6F"/>
    <w:rsid w:val="005A40CD"/>
    <w:rsid w:val="005A48D7"/>
    <w:rsid w:val="005B0164"/>
    <w:rsid w:val="005C68EA"/>
    <w:rsid w:val="005D29AE"/>
    <w:rsid w:val="005E17F0"/>
    <w:rsid w:val="005E5C83"/>
    <w:rsid w:val="005E6666"/>
    <w:rsid w:val="005E7CD0"/>
    <w:rsid w:val="005F18E8"/>
    <w:rsid w:val="005F56B7"/>
    <w:rsid w:val="005F644A"/>
    <w:rsid w:val="00605A10"/>
    <w:rsid w:val="00621857"/>
    <w:rsid w:val="00621A18"/>
    <w:rsid w:val="00624D24"/>
    <w:rsid w:val="00632040"/>
    <w:rsid w:val="006429AC"/>
    <w:rsid w:val="00645D8C"/>
    <w:rsid w:val="00650964"/>
    <w:rsid w:val="006524CD"/>
    <w:rsid w:val="006543F3"/>
    <w:rsid w:val="00654F62"/>
    <w:rsid w:val="0066060E"/>
    <w:rsid w:val="00661599"/>
    <w:rsid w:val="00663615"/>
    <w:rsid w:val="00666819"/>
    <w:rsid w:val="00671958"/>
    <w:rsid w:val="00673FCD"/>
    <w:rsid w:val="00676BBA"/>
    <w:rsid w:val="00685F8D"/>
    <w:rsid w:val="00690F2E"/>
    <w:rsid w:val="00694101"/>
    <w:rsid w:val="006979F6"/>
    <w:rsid w:val="00697F0E"/>
    <w:rsid w:val="006B0955"/>
    <w:rsid w:val="006B1ECD"/>
    <w:rsid w:val="006B478F"/>
    <w:rsid w:val="006B49FC"/>
    <w:rsid w:val="006C28BB"/>
    <w:rsid w:val="006C2DB7"/>
    <w:rsid w:val="006C2F9B"/>
    <w:rsid w:val="006C489E"/>
    <w:rsid w:val="006C5687"/>
    <w:rsid w:val="006C5C5D"/>
    <w:rsid w:val="006C6880"/>
    <w:rsid w:val="006D180E"/>
    <w:rsid w:val="006D5D23"/>
    <w:rsid w:val="006E0D23"/>
    <w:rsid w:val="006E1E36"/>
    <w:rsid w:val="006E2762"/>
    <w:rsid w:val="006F1F92"/>
    <w:rsid w:val="006F38D3"/>
    <w:rsid w:val="006F6B61"/>
    <w:rsid w:val="007046F6"/>
    <w:rsid w:val="00713883"/>
    <w:rsid w:val="0072337C"/>
    <w:rsid w:val="00724305"/>
    <w:rsid w:val="00726252"/>
    <w:rsid w:val="00726CB0"/>
    <w:rsid w:val="00726E6C"/>
    <w:rsid w:val="00726F92"/>
    <w:rsid w:val="0072795D"/>
    <w:rsid w:val="0074228F"/>
    <w:rsid w:val="00745014"/>
    <w:rsid w:val="00746DF7"/>
    <w:rsid w:val="0074709D"/>
    <w:rsid w:val="00750016"/>
    <w:rsid w:val="00753942"/>
    <w:rsid w:val="00760182"/>
    <w:rsid w:val="00761102"/>
    <w:rsid w:val="0076317C"/>
    <w:rsid w:val="00763E54"/>
    <w:rsid w:val="007653D2"/>
    <w:rsid w:val="00765D7F"/>
    <w:rsid w:val="007679EF"/>
    <w:rsid w:val="00774F05"/>
    <w:rsid w:val="0077581E"/>
    <w:rsid w:val="00777F24"/>
    <w:rsid w:val="00784986"/>
    <w:rsid w:val="00787B0F"/>
    <w:rsid w:val="00790D63"/>
    <w:rsid w:val="007975F7"/>
    <w:rsid w:val="007A4E6D"/>
    <w:rsid w:val="007A7AA7"/>
    <w:rsid w:val="007B3FF5"/>
    <w:rsid w:val="007B4B6D"/>
    <w:rsid w:val="007B6057"/>
    <w:rsid w:val="007C0944"/>
    <w:rsid w:val="007C242D"/>
    <w:rsid w:val="007D233C"/>
    <w:rsid w:val="007D32A2"/>
    <w:rsid w:val="007E03DC"/>
    <w:rsid w:val="007E057C"/>
    <w:rsid w:val="007F0FFB"/>
    <w:rsid w:val="007F11F4"/>
    <w:rsid w:val="007F3BA1"/>
    <w:rsid w:val="007F62C1"/>
    <w:rsid w:val="008047E4"/>
    <w:rsid w:val="0081004D"/>
    <w:rsid w:val="00810B70"/>
    <w:rsid w:val="00814D9C"/>
    <w:rsid w:val="00814F80"/>
    <w:rsid w:val="008178DB"/>
    <w:rsid w:val="00826EBD"/>
    <w:rsid w:val="00826FB9"/>
    <w:rsid w:val="00833108"/>
    <w:rsid w:val="00840691"/>
    <w:rsid w:val="008450D6"/>
    <w:rsid w:val="00845B3A"/>
    <w:rsid w:val="00846E82"/>
    <w:rsid w:val="00852A56"/>
    <w:rsid w:val="00855538"/>
    <w:rsid w:val="008575C3"/>
    <w:rsid w:val="00857949"/>
    <w:rsid w:val="00866E55"/>
    <w:rsid w:val="00866E62"/>
    <w:rsid w:val="0086798D"/>
    <w:rsid w:val="00872B24"/>
    <w:rsid w:val="008743E3"/>
    <w:rsid w:val="008744C6"/>
    <w:rsid w:val="008759A2"/>
    <w:rsid w:val="00880AEF"/>
    <w:rsid w:val="00892927"/>
    <w:rsid w:val="0089469F"/>
    <w:rsid w:val="008A32DE"/>
    <w:rsid w:val="008A56F9"/>
    <w:rsid w:val="008A6B47"/>
    <w:rsid w:val="008A7302"/>
    <w:rsid w:val="008B03BE"/>
    <w:rsid w:val="008B4A09"/>
    <w:rsid w:val="008B4BCB"/>
    <w:rsid w:val="008C1026"/>
    <w:rsid w:val="008C1C2C"/>
    <w:rsid w:val="008C7611"/>
    <w:rsid w:val="008D5F02"/>
    <w:rsid w:val="008E10B0"/>
    <w:rsid w:val="008E3618"/>
    <w:rsid w:val="008E68DF"/>
    <w:rsid w:val="008F6345"/>
    <w:rsid w:val="008F71E0"/>
    <w:rsid w:val="008F7631"/>
    <w:rsid w:val="00900C8F"/>
    <w:rsid w:val="00904CAE"/>
    <w:rsid w:val="0091438F"/>
    <w:rsid w:val="0092081E"/>
    <w:rsid w:val="0094284B"/>
    <w:rsid w:val="00944A1E"/>
    <w:rsid w:val="00950355"/>
    <w:rsid w:val="00952115"/>
    <w:rsid w:val="009560D5"/>
    <w:rsid w:val="0096421B"/>
    <w:rsid w:val="00973AEE"/>
    <w:rsid w:val="00974359"/>
    <w:rsid w:val="00983FEC"/>
    <w:rsid w:val="00987CAC"/>
    <w:rsid w:val="009949A7"/>
    <w:rsid w:val="00997A59"/>
    <w:rsid w:val="009A3289"/>
    <w:rsid w:val="009A7780"/>
    <w:rsid w:val="009B3218"/>
    <w:rsid w:val="009C4030"/>
    <w:rsid w:val="009C5026"/>
    <w:rsid w:val="009C542B"/>
    <w:rsid w:val="009D6E5A"/>
    <w:rsid w:val="009E60DA"/>
    <w:rsid w:val="009E6FB6"/>
    <w:rsid w:val="00A00958"/>
    <w:rsid w:val="00A0736C"/>
    <w:rsid w:val="00A077BA"/>
    <w:rsid w:val="00A136C4"/>
    <w:rsid w:val="00A15824"/>
    <w:rsid w:val="00A22DF8"/>
    <w:rsid w:val="00A259E7"/>
    <w:rsid w:val="00A26050"/>
    <w:rsid w:val="00A36342"/>
    <w:rsid w:val="00A41653"/>
    <w:rsid w:val="00A41BE2"/>
    <w:rsid w:val="00A43977"/>
    <w:rsid w:val="00A46B61"/>
    <w:rsid w:val="00A473F8"/>
    <w:rsid w:val="00A47F21"/>
    <w:rsid w:val="00A5220D"/>
    <w:rsid w:val="00A5544F"/>
    <w:rsid w:val="00A56BD7"/>
    <w:rsid w:val="00A63249"/>
    <w:rsid w:val="00A63CC2"/>
    <w:rsid w:val="00A651AB"/>
    <w:rsid w:val="00A66998"/>
    <w:rsid w:val="00A70F3A"/>
    <w:rsid w:val="00A76049"/>
    <w:rsid w:val="00A7761E"/>
    <w:rsid w:val="00A86284"/>
    <w:rsid w:val="00A87FBB"/>
    <w:rsid w:val="00A93959"/>
    <w:rsid w:val="00A94577"/>
    <w:rsid w:val="00AA32EE"/>
    <w:rsid w:val="00AA69A1"/>
    <w:rsid w:val="00AB6E17"/>
    <w:rsid w:val="00AC1072"/>
    <w:rsid w:val="00AC2557"/>
    <w:rsid w:val="00AC38ED"/>
    <w:rsid w:val="00AC468C"/>
    <w:rsid w:val="00AC65D9"/>
    <w:rsid w:val="00AD347B"/>
    <w:rsid w:val="00AD429B"/>
    <w:rsid w:val="00AE0F20"/>
    <w:rsid w:val="00AE2547"/>
    <w:rsid w:val="00AE5998"/>
    <w:rsid w:val="00AE5FE9"/>
    <w:rsid w:val="00AF082F"/>
    <w:rsid w:val="00AF30C2"/>
    <w:rsid w:val="00AF5C62"/>
    <w:rsid w:val="00AF7DAA"/>
    <w:rsid w:val="00AF7DFF"/>
    <w:rsid w:val="00B00F52"/>
    <w:rsid w:val="00B072EE"/>
    <w:rsid w:val="00B1227A"/>
    <w:rsid w:val="00B13069"/>
    <w:rsid w:val="00B147DD"/>
    <w:rsid w:val="00B14B4B"/>
    <w:rsid w:val="00B2285B"/>
    <w:rsid w:val="00B2344D"/>
    <w:rsid w:val="00B356A2"/>
    <w:rsid w:val="00B35B1C"/>
    <w:rsid w:val="00B364A1"/>
    <w:rsid w:val="00B43928"/>
    <w:rsid w:val="00B43F1F"/>
    <w:rsid w:val="00B501F5"/>
    <w:rsid w:val="00B50BB2"/>
    <w:rsid w:val="00B54415"/>
    <w:rsid w:val="00B553F0"/>
    <w:rsid w:val="00B5769F"/>
    <w:rsid w:val="00B624BD"/>
    <w:rsid w:val="00B71518"/>
    <w:rsid w:val="00B73025"/>
    <w:rsid w:val="00B7356C"/>
    <w:rsid w:val="00B73CBE"/>
    <w:rsid w:val="00B82B68"/>
    <w:rsid w:val="00B837BD"/>
    <w:rsid w:val="00B901FE"/>
    <w:rsid w:val="00B904CF"/>
    <w:rsid w:val="00B91A50"/>
    <w:rsid w:val="00B94074"/>
    <w:rsid w:val="00B9573B"/>
    <w:rsid w:val="00B95D43"/>
    <w:rsid w:val="00BA0EA8"/>
    <w:rsid w:val="00BB054C"/>
    <w:rsid w:val="00BB793B"/>
    <w:rsid w:val="00BC3B0C"/>
    <w:rsid w:val="00BC4286"/>
    <w:rsid w:val="00BC4AF3"/>
    <w:rsid w:val="00BD0A90"/>
    <w:rsid w:val="00BD5D7B"/>
    <w:rsid w:val="00BE0ACA"/>
    <w:rsid w:val="00BE1E06"/>
    <w:rsid w:val="00BE1F6B"/>
    <w:rsid w:val="00BE38EF"/>
    <w:rsid w:val="00BF0E61"/>
    <w:rsid w:val="00BF54AF"/>
    <w:rsid w:val="00C050CB"/>
    <w:rsid w:val="00C0673A"/>
    <w:rsid w:val="00C07987"/>
    <w:rsid w:val="00C10652"/>
    <w:rsid w:val="00C17730"/>
    <w:rsid w:val="00C17C3E"/>
    <w:rsid w:val="00C17D50"/>
    <w:rsid w:val="00C20978"/>
    <w:rsid w:val="00C31B1F"/>
    <w:rsid w:val="00C351FB"/>
    <w:rsid w:val="00C35839"/>
    <w:rsid w:val="00C35EB2"/>
    <w:rsid w:val="00C36933"/>
    <w:rsid w:val="00C42232"/>
    <w:rsid w:val="00C425BF"/>
    <w:rsid w:val="00C515B8"/>
    <w:rsid w:val="00C520E7"/>
    <w:rsid w:val="00C534A2"/>
    <w:rsid w:val="00C53B13"/>
    <w:rsid w:val="00C61F98"/>
    <w:rsid w:val="00C64F40"/>
    <w:rsid w:val="00C659E8"/>
    <w:rsid w:val="00C665B5"/>
    <w:rsid w:val="00C73076"/>
    <w:rsid w:val="00C736F9"/>
    <w:rsid w:val="00C73A05"/>
    <w:rsid w:val="00C74BA0"/>
    <w:rsid w:val="00C76B5B"/>
    <w:rsid w:val="00C8426F"/>
    <w:rsid w:val="00C86B2A"/>
    <w:rsid w:val="00C92C10"/>
    <w:rsid w:val="00C93AEF"/>
    <w:rsid w:val="00C96FDF"/>
    <w:rsid w:val="00CA1B7A"/>
    <w:rsid w:val="00CA5905"/>
    <w:rsid w:val="00CB155C"/>
    <w:rsid w:val="00CB218A"/>
    <w:rsid w:val="00CB356E"/>
    <w:rsid w:val="00CC04CB"/>
    <w:rsid w:val="00CC4B57"/>
    <w:rsid w:val="00CC6C31"/>
    <w:rsid w:val="00CD5988"/>
    <w:rsid w:val="00CE2A10"/>
    <w:rsid w:val="00CE2F05"/>
    <w:rsid w:val="00CE3460"/>
    <w:rsid w:val="00CE54F3"/>
    <w:rsid w:val="00CE6F34"/>
    <w:rsid w:val="00CF2D25"/>
    <w:rsid w:val="00D0043D"/>
    <w:rsid w:val="00D00609"/>
    <w:rsid w:val="00D0636B"/>
    <w:rsid w:val="00D10572"/>
    <w:rsid w:val="00D135B6"/>
    <w:rsid w:val="00D1743D"/>
    <w:rsid w:val="00D17565"/>
    <w:rsid w:val="00D2531E"/>
    <w:rsid w:val="00D30AF6"/>
    <w:rsid w:val="00D374B7"/>
    <w:rsid w:val="00D42E86"/>
    <w:rsid w:val="00D444A2"/>
    <w:rsid w:val="00D4527A"/>
    <w:rsid w:val="00D52D2F"/>
    <w:rsid w:val="00D60178"/>
    <w:rsid w:val="00D616EB"/>
    <w:rsid w:val="00D62DAA"/>
    <w:rsid w:val="00D75CA0"/>
    <w:rsid w:val="00DA4EE6"/>
    <w:rsid w:val="00DA7C9A"/>
    <w:rsid w:val="00DB28E6"/>
    <w:rsid w:val="00DB49C6"/>
    <w:rsid w:val="00DB50A6"/>
    <w:rsid w:val="00DC0F4B"/>
    <w:rsid w:val="00DC6B72"/>
    <w:rsid w:val="00DD0134"/>
    <w:rsid w:val="00DD0B43"/>
    <w:rsid w:val="00DD17D9"/>
    <w:rsid w:val="00DD5E0F"/>
    <w:rsid w:val="00DE1065"/>
    <w:rsid w:val="00DE1596"/>
    <w:rsid w:val="00DE38EE"/>
    <w:rsid w:val="00DE4CB3"/>
    <w:rsid w:val="00DE64F0"/>
    <w:rsid w:val="00DF6DBB"/>
    <w:rsid w:val="00DF76C7"/>
    <w:rsid w:val="00E05251"/>
    <w:rsid w:val="00E068A1"/>
    <w:rsid w:val="00E12DCD"/>
    <w:rsid w:val="00E13FCE"/>
    <w:rsid w:val="00E2569A"/>
    <w:rsid w:val="00E301F8"/>
    <w:rsid w:val="00E37B06"/>
    <w:rsid w:val="00E41288"/>
    <w:rsid w:val="00E413E0"/>
    <w:rsid w:val="00E41628"/>
    <w:rsid w:val="00E4311F"/>
    <w:rsid w:val="00E44EE9"/>
    <w:rsid w:val="00E45829"/>
    <w:rsid w:val="00E47366"/>
    <w:rsid w:val="00E5489B"/>
    <w:rsid w:val="00E57083"/>
    <w:rsid w:val="00E6317C"/>
    <w:rsid w:val="00E706EA"/>
    <w:rsid w:val="00E73C2A"/>
    <w:rsid w:val="00E76CAB"/>
    <w:rsid w:val="00E80098"/>
    <w:rsid w:val="00E84399"/>
    <w:rsid w:val="00E85A82"/>
    <w:rsid w:val="00E90A93"/>
    <w:rsid w:val="00E934DB"/>
    <w:rsid w:val="00E94317"/>
    <w:rsid w:val="00E97998"/>
    <w:rsid w:val="00EA06A8"/>
    <w:rsid w:val="00EA1978"/>
    <w:rsid w:val="00EA2D6D"/>
    <w:rsid w:val="00EB3B4E"/>
    <w:rsid w:val="00EB6472"/>
    <w:rsid w:val="00EB6D15"/>
    <w:rsid w:val="00EC1C79"/>
    <w:rsid w:val="00EC4519"/>
    <w:rsid w:val="00EC6C79"/>
    <w:rsid w:val="00ED0404"/>
    <w:rsid w:val="00ED08C5"/>
    <w:rsid w:val="00ED4906"/>
    <w:rsid w:val="00ED75B7"/>
    <w:rsid w:val="00EE1964"/>
    <w:rsid w:val="00EE754D"/>
    <w:rsid w:val="00EF52D6"/>
    <w:rsid w:val="00F02CE4"/>
    <w:rsid w:val="00F02DB9"/>
    <w:rsid w:val="00F044C1"/>
    <w:rsid w:val="00F07220"/>
    <w:rsid w:val="00F11A16"/>
    <w:rsid w:val="00F135C8"/>
    <w:rsid w:val="00F13B33"/>
    <w:rsid w:val="00F16AA4"/>
    <w:rsid w:val="00F17906"/>
    <w:rsid w:val="00F27BE5"/>
    <w:rsid w:val="00F33FD3"/>
    <w:rsid w:val="00F34AF2"/>
    <w:rsid w:val="00F37C2B"/>
    <w:rsid w:val="00F40F78"/>
    <w:rsid w:val="00F41A62"/>
    <w:rsid w:val="00F435E5"/>
    <w:rsid w:val="00F446E3"/>
    <w:rsid w:val="00F5286D"/>
    <w:rsid w:val="00F5395D"/>
    <w:rsid w:val="00F564DB"/>
    <w:rsid w:val="00F61D5B"/>
    <w:rsid w:val="00F61FF5"/>
    <w:rsid w:val="00F6768F"/>
    <w:rsid w:val="00F75A4A"/>
    <w:rsid w:val="00F855A8"/>
    <w:rsid w:val="00F90A6C"/>
    <w:rsid w:val="00F96A2D"/>
    <w:rsid w:val="00F96D11"/>
    <w:rsid w:val="00F977CB"/>
    <w:rsid w:val="00FA0E8B"/>
    <w:rsid w:val="00FA604D"/>
    <w:rsid w:val="00FA6A89"/>
    <w:rsid w:val="00FB1C75"/>
    <w:rsid w:val="00FB4CBE"/>
    <w:rsid w:val="00FB6957"/>
    <w:rsid w:val="00FC299E"/>
    <w:rsid w:val="00FC57E3"/>
    <w:rsid w:val="00FD006A"/>
    <w:rsid w:val="00FD1D76"/>
    <w:rsid w:val="00FD2476"/>
    <w:rsid w:val="00FD3425"/>
    <w:rsid w:val="00FD6A96"/>
    <w:rsid w:val="00FE7A0A"/>
    <w:rsid w:val="00FF2B7E"/>
    <w:rsid w:val="00FF2B82"/>
    <w:rsid w:val="00FF30E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90DE"/>
  <w15:docId w15:val="{68770080-B18A-4D13-8727-A2FF3AF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99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34"/>
    <w:rsid w:val="00987CAC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48B0-6A29-412D-96BE-E466E32C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7ED1D5-2E25-48DF-84CD-D346D958F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D8B97-3D5D-4210-8B02-A1BDF38E2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EE67B-31A7-47CF-B011-03B0C784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8</Words>
  <Characters>6846</Characters>
  <Application>Microsoft Office Word</Application>
  <DocSecurity>0</DocSecurity>
  <Lines>1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-corp</Company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Popov@erg.kz</dc:creator>
  <cp:lastModifiedBy>Assylbek Tanuyev</cp:lastModifiedBy>
  <cp:revision>12</cp:revision>
  <cp:lastPrinted>2018-06-20T11:21:00Z</cp:lastPrinted>
  <dcterms:created xsi:type="dcterms:W3CDTF">2020-08-27T07:16:00Z</dcterms:created>
  <dcterms:modified xsi:type="dcterms:W3CDTF">2023-08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